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5D33AE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9A" w:rsidRPr="005D33AE" w:rsidRDefault="00D1619A" w:rsidP="00D1619A">
      <w:pPr>
        <w:pStyle w:val="a3"/>
        <w:rPr>
          <w:rFonts w:ascii="Liberation Serif" w:hAnsi="Liberation Serif"/>
          <w:szCs w:val="28"/>
        </w:rPr>
      </w:pPr>
      <w:r w:rsidRPr="005D33AE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5D33AE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D33AE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5D33AE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5D33AE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5D33AE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5D33AE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5D33AE" w:rsidRDefault="00233AAD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233AAD" w:rsidRPr="005D33AE" w:rsidRDefault="00AA55D7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3.07.2020</w:t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9B2C67">
        <w:rPr>
          <w:rFonts w:ascii="Liberation Serif" w:hAnsi="Liberation Serif" w:cs="Times New Roman"/>
          <w:sz w:val="28"/>
          <w:szCs w:val="28"/>
        </w:rPr>
        <w:tab/>
      </w:r>
      <w:r w:rsidR="005848D6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bookmarkStart w:id="0" w:name="_GoBack"/>
      <w:bookmarkEnd w:id="0"/>
      <w:r w:rsidR="006C20FB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1016</w:t>
      </w:r>
    </w:p>
    <w:p w:rsidR="006C20FB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1619A" w:rsidRPr="005D33AE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 w:rsidRPr="005D33AE"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C75327" w:rsidRPr="005D33AE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proofErr w:type="gramStart"/>
      <w:r w:rsidRPr="00B32AC6">
        <w:rPr>
          <w:rFonts w:ascii="Liberation Serif" w:hAnsi="Liberation Serif"/>
          <w:b/>
          <w:i/>
          <w:szCs w:val="28"/>
        </w:rPr>
        <w:t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</w:t>
      </w:r>
      <w:r>
        <w:rPr>
          <w:rFonts w:ascii="Liberation Serif" w:hAnsi="Liberation Serif"/>
          <w:b/>
          <w:i/>
          <w:szCs w:val="28"/>
        </w:rPr>
        <w:t>а</w:t>
      </w:r>
      <w:r w:rsidRPr="00B32AC6">
        <w:rPr>
          <w:rFonts w:ascii="Liberation Serif" w:hAnsi="Liberation Serif"/>
          <w:b/>
          <w:i/>
          <w:szCs w:val="28"/>
        </w:rPr>
        <w:t xml:space="preserve">» </w:t>
      </w:r>
      <w:proofErr w:type="gramEnd"/>
    </w:p>
    <w:p w:rsidR="00A91EE6" w:rsidRPr="00B32AC6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B32AC6">
        <w:rPr>
          <w:rFonts w:ascii="Liberation Serif" w:hAnsi="Liberation Serif"/>
          <w:b/>
          <w:i/>
          <w:szCs w:val="28"/>
        </w:rPr>
        <w:t>(в редакции</w:t>
      </w:r>
      <w:r w:rsidR="00FF406C">
        <w:rPr>
          <w:rFonts w:ascii="Liberation Serif" w:hAnsi="Liberation Serif"/>
          <w:b/>
          <w:i/>
          <w:szCs w:val="28"/>
        </w:rPr>
        <w:t xml:space="preserve"> от 28.05.2020 года № 741</w:t>
      </w:r>
      <w:r w:rsidRPr="00B32AC6">
        <w:rPr>
          <w:rFonts w:ascii="Liberation Serif" w:hAnsi="Liberation Serif"/>
          <w:b/>
          <w:i/>
          <w:szCs w:val="28"/>
        </w:rPr>
        <w:t>)</w:t>
      </w:r>
    </w:p>
    <w:p w:rsidR="00A05A76" w:rsidRPr="006C20FB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85083" w:rsidRPr="00FF406C" w:rsidRDefault="00266FA7" w:rsidP="00FF406C">
      <w:pPr>
        <w:pStyle w:val="ConsPlusTitle"/>
        <w:ind w:firstLine="708"/>
        <w:jc w:val="both"/>
        <w:rPr>
          <w:b w:val="0"/>
        </w:rPr>
      </w:pPr>
      <w:proofErr w:type="gramStart"/>
      <w:r w:rsidRPr="00FF406C">
        <w:rPr>
          <w:b w:val="0"/>
        </w:rPr>
        <w:t>В соответствии</w:t>
      </w:r>
      <w:r w:rsidR="00605BBE" w:rsidRPr="00FF406C">
        <w:rPr>
          <w:b w:val="0"/>
        </w:rPr>
        <w:t xml:space="preserve"> с постановлениями</w:t>
      </w:r>
      <w:r w:rsidR="00807B15" w:rsidRPr="00FF406C">
        <w:rPr>
          <w:b w:val="0"/>
        </w:rPr>
        <w:t xml:space="preserve"> Главы Каменского г</w:t>
      </w:r>
      <w:r w:rsidR="00A91E5D" w:rsidRPr="00FF406C">
        <w:rPr>
          <w:b w:val="0"/>
        </w:rPr>
        <w:t xml:space="preserve">ородского округа </w:t>
      </w:r>
      <w:r w:rsidR="00676530" w:rsidRPr="00FF406C">
        <w:rPr>
          <w:b w:val="0"/>
        </w:rPr>
        <w:t xml:space="preserve">от </w:t>
      </w:r>
      <w:r w:rsidR="00FF406C" w:rsidRPr="00FF406C">
        <w:rPr>
          <w:b w:val="0"/>
        </w:rPr>
        <w:t xml:space="preserve">11.06.2020 года № 817 </w:t>
      </w:r>
      <w:r w:rsidR="00FF406C">
        <w:rPr>
          <w:b w:val="0"/>
        </w:rPr>
        <w:t>«</w:t>
      </w:r>
      <w:r w:rsidR="00FF406C" w:rsidRPr="00FF406C">
        <w:rPr>
          <w:b w:val="0"/>
        </w:rPr>
        <w:t>Об утверждении Административного регламента предоставления государственной услуги «Предоставление гражданам субсидий на оплату жилого помещения и коммунальных услуг», от 11.06.2020 года №  818 «Об утверждении Административного регламента предоставления государственной услуги «Предоставление отдельным категориям граждан компенсаций расходов на оплату жилого помещения и коммунальных услуг», от 22.06.2020 года № 861</w:t>
      </w:r>
      <w:proofErr w:type="gramEnd"/>
      <w:r w:rsidR="00FF406C" w:rsidRPr="00FF406C">
        <w:rPr>
          <w:b w:val="0"/>
        </w:rPr>
        <w:t xml:space="preserve"> «</w:t>
      </w:r>
      <w:r w:rsidR="00FF406C">
        <w:rPr>
          <w:b w:val="0"/>
        </w:rPr>
        <w:t>Об утверждении А</w:t>
      </w:r>
      <w:r w:rsidR="00FF406C" w:rsidRPr="00FF406C">
        <w:rPr>
          <w:b w:val="0"/>
        </w:rPr>
        <w:t>дминистративного регламента по предоставлению  муниципальной услуги «Предоставление заключения о соответствии проектной документации плану наземных и подземных коммуникаций на территории Каменского городского округа»</w:t>
      </w:r>
      <w:r w:rsidR="00FF406C">
        <w:rPr>
          <w:b w:val="0"/>
        </w:rPr>
        <w:t xml:space="preserve">, </w:t>
      </w:r>
      <w:r w:rsidR="00485083" w:rsidRPr="00FF406C">
        <w:rPr>
          <w:rFonts w:ascii="Liberation Serif" w:hAnsi="Liberation Serif"/>
          <w:b w:val="0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Уставом </w:t>
      </w:r>
      <w:r w:rsidR="0094670B" w:rsidRPr="00FF406C">
        <w:rPr>
          <w:rFonts w:ascii="Liberation Serif" w:hAnsi="Liberation Serif"/>
          <w:b w:val="0"/>
        </w:rPr>
        <w:t>Каменского городского округа</w:t>
      </w:r>
      <w:r w:rsidR="0094670B" w:rsidRPr="006C20FB">
        <w:rPr>
          <w:rFonts w:ascii="Liberation Serif" w:hAnsi="Liberation Serif"/>
        </w:rPr>
        <w:t xml:space="preserve"> </w:t>
      </w:r>
    </w:p>
    <w:p w:rsidR="00485083" w:rsidRDefault="00745586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D33AE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5D33AE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583F04" w:rsidRPr="00B32AC6" w:rsidRDefault="00583F04" w:rsidP="00583F04">
      <w:pPr>
        <w:pStyle w:val="a6"/>
        <w:numPr>
          <w:ilvl w:val="0"/>
          <w:numId w:val="2"/>
        </w:numPr>
        <w:spacing w:after="0" w:line="240" w:lineRule="auto"/>
        <w:ind w:left="928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перечень    муниципальных    услуг, </w:t>
      </w:r>
      <w:r w:rsidR="004A3546">
        <w:rPr>
          <w:rFonts w:ascii="Liberation Serif" w:hAnsi="Liberation Serif" w:cs="Times New Roman"/>
          <w:sz w:val="28"/>
          <w:szCs w:val="28"/>
        </w:rPr>
        <w:t xml:space="preserve">  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 предоставляемых      </w:t>
      </w:r>
      <w:proofErr w:type="gramStart"/>
      <w:r w:rsidRPr="00B32AC6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6C20FB" w:rsidRDefault="00583F04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895DD5">
        <w:rPr>
          <w:rFonts w:ascii="Liberation Serif" w:eastAsia="Times New Roman" w:hAnsi="Liberation Serif" w:cs="Times New Roman"/>
          <w:sz w:val="28"/>
          <w:szCs w:val="28"/>
        </w:rPr>
        <w:t xml:space="preserve"> от </w:t>
      </w:r>
      <w:r w:rsidR="00B9353F">
        <w:rPr>
          <w:rFonts w:ascii="Liberation Serif" w:eastAsia="Times New Roman" w:hAnsi="Liberation Serif" w:cs="Times New Roman"/>
          <w:sz w:val="28"/>
          <w:szCs w:val="28"/>
        </w:rPr>
        <w:t>28.05.2020 года         № 741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) следующие изменения:</w:t>
      </w:r>
    </w:p>
    <w:p w:rsidR="006C20FB" w:rsidRDefault="006C20FB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9353F" w:rsidRDefault="00B9353F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C20FB" w:rsidRPr="005D33AE" w:rsidRDefault="006C20FB" w:rsidP="006C20FB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lastRenderedPageBreak/>
        <w:t>Дополнить     перечень     муниципальных       услуг,     предоставление</w:t>
      </w:r>
    </w:p>
    <w:p w:rsidR="00676530" w:rsidRPr="005D33AE" w:rsidRDefault="006C20FB" w:rsidP="006C20F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которых 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6C20FB" w:rsidRPr="00B32AC6" w:rsidTr="001606FD">
        <w:tc>
          <w:tcPr>
            <w:tcW w:w="560" w:type="dxa"/>
            <w:shd w:val="clear" w:color="auto" w:fill="FFFFFF" w:themeFill="background1"/>
          </w:tcPr>
          <w:p w:rsidR="006C20FB" w:rsidRPr="00B32AC6" w:rsidRDefault="006C20FB" w:rsidP="001606FD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5</w:t>
            </w:r>
            <w:r w:rsidR="00FF406C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245" w:type="dxa"/>
            <w:shd w:val="clear" w:color="auto" w:fill="FFFFFF" w:themeFill="background1"/>
          </w:tcPr>
          <w:p w:rsidR="006C20FB" w:rsidRPr="00FF406C" w:rsidRDefault="00FF406C" w:rsidP="001606FD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F406C">
              <w:rPr>
                <w:rFonts w:ascii="Liberation Serif" w:hAnsi="Liberation Serif"/>
                <w:sz w:val="28"/>
                <w:szCs w:val="28"/>
              </w:rPr>
              <w:t>Предоставление заключения о соответствии проектной документации плану наземных и подземных коммуникаций на территории Каменского городского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6C20FB" w:rsidRPr="005D33AE" w:rsidRDefault="006C20FB" w:rsidP="006C20FB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6C20FB" w:rsidRPr="00B32AC6" w:rsidRDefault="006C20FB" w:rsidP="006C20FB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6C20FB" w:rsidRDefault="006C20FB" w:rsidP="00583F0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C20FB" w:rsidRPr="005D33AE" w:rsidRDefault="006C20FB" w:rsidP="006C20FB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eastAsia="Times New Roman" w:hAnsi="Liberation Serif" w:cs="Times New Roman"/>
          <w:sz w:val="28"/>
          <w:szCs w:val="28"/>
        </w:rPr>
        <w:t xml:space="preserve">Дополнить перечень       </w:t>
      </w:r>
      <w:r w:rsidRPr="005D33AE">
        <w:rPr>
          <w:rFonts w:ascii="Liberation Serif" w:hAnsi="Liberation Serif" w:cs="Times New Roman"/>
          <w:sz w:val="28"/>
          <w:szCs w:val="28"/>
        </w:rPr>
        <w:t xml:space="preserve">муниципальных   услуг, предоставляемых   </w:t>
      </w:r>
      <w:proofErr w:type="gramStart"/>
      <w:r w:rsidRPr="005D33AE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6C20FB" w:rsidRPr="00B9353F" w:rsidRDefault="006C20FB" w:rsidP="00583F0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, следующей строкой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6C20FB" w:rsidRPr="00B32AC6" w:rsidTr="001606FD">
        <w:tc>
          <w:tcPr>
            <w:tcW w:w="560" w:type="dxa"/>
            <w:shd w:val="clear" w:color="auto" w:fill="FFFFFF" w:themeFill="background1"/>
          </w:tcPr>
          <w:p w:rsidR="006C20FB" w:rsidRPr="00B32AC6" w:rsidRDefault="006C20FB" w:rsidP="001606FD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6</w:t>
            </w:r>
            <w:r w:rsidR="00FF406C"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245" w:type="dxa"/>
            <w:shd w:val="clear" w:color="auto" w:fill="FFFFFF" w:themeFill="background1"/>
          </w:tcPr>
          <w:p w:rsidR="006C20FB" w:rsidRPr="00FF406C" w:rsidRDefault="00FF406C" w:rsidP="001606FD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F406C">
              <w:rPr>
                <w:rFonts w:ascii="Liberation Serif" w:hAnsi="Liberation Serif"/>
                <w:sz w:val="28"/>
                <w:szCs w:val="28"/>
              </w:rPr>
              <w:t>Предоставление заключения о соответствии проектной документации плану наземных и подземных коммуникаций на территории Каменского городского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6C20FB" w:rsidRPr="005D33AE" w:rsidRDefault="006C20FB" w:rsidP="001606F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 xml:space="preserve">Комитет по архитектуре и градостроительству Администрации </w:t>
            </w:r>
          </w:p>
          <w:p w:rsidR="006C20FB" w:rsidRPr="00B32AC6" w:rsidRDefault="006C20FB" w:rsidP="001606FD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D33AE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</w:p>
        </w:tc>
      </w:tr>
    </w:tbl>
    <w:p w:rsidR="005B3A11" w:rsidRDefault="005B3A11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5E4148" w:rsidRPr="00B9353F" w:rsidRDefault="00B9353F" w:rsidP="00B9353F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</w:t>
      </w:r>
      <w:r w:rsidR="005E4148" w:rsidRPr="00B9353F">
        <w:rPr>
          <w:rFonts w:ascii="Liberation Serif" w:hAnsi="Liberation Serif" w:cs="Times New Roman"/>
          <w:sz w:val="28"/>
          <w:szCs w:val="28"/>
        </w:rPr>
        <w:t>року № 13  перечня муниципальных услуг, предоставление которых</w:t>
      </w:r>
    </w:p>
    <w:p w:rsidR="005E4148" w:rsidRPr="00B9353F" w:rsidRDefault="005E4148" w:rsidP="00B935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E4148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5E4148" w:rsidRPr="00B32AC6" w:rsidTr="004C47B6">
        <w:tc>
          <w:tcPr>
            <w:tcW w:w="560" w:type="dxa"/>
            <w:shd w:val="clear" w:color="auto" w:fill="FFFFFF" w:themeFill="background1"/>
          </w:tcPr>
          <w:p w:rsidR="005E4148" w:rsidRPr="00B32AC6" w:rsidRDefault="005E4148" w:rsidP="004C47B6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45" w:type="dxa"/>
            <w:shd w:val="clear" w:color="auto" w:fill="FFFFFF" w:themeFill="background1"/>
          </w:tcPr>
          <w:p w:rsidR="005E4148" w:rsidRPr="00FF406C" w:rsidRDefault="005E4148" w:rsidP="005E4148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ем заявлений и организация предоставления  гражданам субсидий на оплату жилых помещений и комм</w:t>
            </w:r>
            <w:r w:rsidR="00231D3D">
              <w:rPr>
                <w:rFonts w:ascii="Liberation Serif" w:hAnsi="Liberation Serif" w:cs="Times New Roman"/>
                <w:sz w:val="28"/>
                <w:szCs w:val="28"/>
              </w:rPr>
              <w:t>у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нальных услуг</w:t>
            </w:r>
          </w:p>
        </w:tc>
        <w:tc>
          <w:tcPr>
            <w:tcW w:w="3260" w:type="dxa"/>
            <w:shd w:val="clear" w:color="auto" w:fill="FFFFFF" w:themeFill="background1"/>
          </w:tcPr>
          <w:p w:rsidR="005E4148" w:rsidRPr="00B32AC6" w:rsidRDefault="005E4148" w:rsidP="005E4148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КУ «Центр компенсаций и субсидий МО «Каменский городской округ»</w:t>
            </w:r>
          </w:p>
        </w:tc>
      </w:tr>
    </w:tbl>
    <w:p w:rsidR="00FF406C" w:rsidRPr="00231D3D" w:rsidRDefault="00FF406C" w:rsidP="00B32AC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31D3D" w:rsidRPr="00B9353F" w:rsidRDefault="00231D3D" w:rsidP="00B9353F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231D3D" w:rsidRPr="00B32AC6" w:rsidTr="004C47B6">
        <w:tc>
          <w:tcPr>
            <w:tcW w:w="560" w:type="dxa"/>
            <w:shd w:val="clear" w:color="auto" w:fill="FFFFFF" w:themeFill="background1"/>
          </w:tcPr>
          <w:p w:rsidR="00231D3D" w:rsidRPr="00B32AC6" w:rsidRDefault="00231D3D" w:rsidP="004C47B6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45" w:type="dxa"/>
            <w:shd w:val="clear" w:color="auto" w:fill="FFFFFF" w:themeFill="background1"/>
          </w:tcPr>
          <w:p w:rsidR="00231D3D" w:rsidRPr="00231D3D" w:rsidRDefault="00231D3D" w:rsidP="004C47B6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31D3D">
              <w:rPr>
                <w:rFonts w:ascii="Liberation Serif" w:hAnsi="Liberation Serif" w:cs="Liberation Serif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260" w:type="dxa"/>
            <w:shd w:val="clear" w:color="auto" w:fill="FFFFFF" w:themeFill="background1"/>
          </w:tcPr>
          <w:p w:rsidR="00231D3D" w:rsidRPr="00B32AC6" w:rsidRDefault="00231D3D" w:rsidP="004C47B6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КУ «Центр компенсаций и субсидий МО «Каменский городской округ»</w:t>
            </w:r>
          </w:p>
        </w:tc>
      </w:tr>
    </w:tbl>
    <w:p w:rsidR="00231D3D" w:rsidRDefault="00231D3D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5B3A11" w:rsidRPr="00B9353F" w:rsidRDefault="00231D3D" w:rsidP="00B9353F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9353F">
        <w:rPr>
          <w:rFonts w:ascii="Liberation Serif" w:hAnsi="Liberation Serif" w:cs="Times New Roman"/>
          <w:sz w:val="28"/>
          <w:szCs w:val="28"/>
        </w:rPr>
        <w:t>Строку № 21 перечня муниципальных</w:t>
      </w:r>
      <w:r w:rsidR="005B3A11" w:rsidRPr="00B9353F">
        <w:rPr>
          <w:rFonts w:ascii="Liberation Serif" w:hAnsi="Liberation Serif" w:cs="Times New Roman"/>
          <w:sz w:val="28"/>
          <w:szCs w:val="28"/>
        </w:rPr>
        <w:t xml:space="preserve">     </w:t>
      </w:r>
      <w:r w:rsidRPr="00B9353F">
        <w:rPr>
          <w:rFonts w:ascii="Liberation Serif" w:hAnsi="Liberation Serif" w:cs="Times New Roman"/>
          <w:sz w:val="28"/>
          <w:szCs w:val="28"/>
        </w:rPr>
        <w:t xml:space="preserve"> услуг, предоставляемых </w:t>
      </w:r>
      <w:r w:rsidR="005B3A11" w:rsidRPr="00B9353F">
        <w:rPr>
          <w:rFonts w:ascii="Liberation Serif" w:hAnsi="Liberation Serif" w:cs="Times New Roman"/>
          <w:sz w:val="28"/>
          <w:szCs w:val="28"/>
        </w:rPr>
        <w:t xml:space="preserve">   </w:t>
      </w:r>
      <w:proofErr w:type="gramStart"/>
      <w:r w:rsidRPr="00B9353F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B9353F" w:rsidRPr="005B3A11" w:rsidRDefault="00231D3D" w:rsidP="005B3A1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B3A11">
        <w:rPr>
          <w:rFonts w:ascii="Liberation Serif" w:hAnsi="Liberation Serif" w:cs="Times New Roman"/>
          <w:sz w:val="28"/>
          <w:szCs w:val="28"/>
        </w:rPr>
        <w:t xml:space="preserve"> территории Каменского городского округа «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231D3D" w:rsidRPr="00B32AC6" w:rsidTr="004C47B6">
        <w:tc>
          <w:tcPr>
            <w:tcW w:w="560" w:type="dxa"/>
            <w:shd w:val="clear" w:color="auto" w:fill="FFFFFF" w:themeFill="background1"/>
          </w:tcPr>
          <w:p w:rsidR="00231D3D" w:rsidRPr="00B32AC6" w:rsidRDefault="00231D3D" w:rsidP="004C47B6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45" w:type="dxa"/>
            <w:shd w:val="clear" w:color="auto" w:fill="FFFFFF" w:themeFill="background1"/>
          </w:tcPr>
          <w:p w:rsidR="00231D3D" w:rsidRPr="00FF406C" w:rsidRDefault="00231D3D" w:rsidP="004C47B6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ем заявлений и организация предоставления  гражданам субсидий на оплату жилых помещений и коммунальных услуг</w:t>
            </w:r>
          </w:p>
        </w:tc>
        <w:tc>
          <w:tcPr>
            <w:tcW w:w="3260" w:type="dxa"/>
            <w:shd w:val="clear" w:color="auto" w:fill="FFFFFF" w:themeFill="background1"/>
          </w:tcPr>
          <w:p w:rsidR="00231D3D" w:rsidRPr="00B32AC6" w:rsidRDefault="00231D3D" w:rsidP="004C47B6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КУ «Центр компенсаций и субсидий МО «Каменский городской округ»</w:t>
            </w:r>
          </w:p>
        </w:tc>
      </w:tr>
    </w:tbl>
    <w:p w:rsidR="00B9353F" w:rsidRDefault="00B9353F" w:rsidP="00231D3D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231D3D" w:rsidRPr="00B9353F" w:rsidRDefault="00231D3D" w:rsidP="00B9353F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231D3D" w:rsidRPr="00B32AC6" w:rsidTr="004C47B6">
        <w:tc>
          <w:tcPr>
            <w:tcW w:w="560" w:type="dxa"/>
            <w:shd w:val="clear" w:color="auto" w:fill="FFFFFF" w:themeFill="background1"/>
          </w:tcPr>
          <w:p w:rsidR="00231D3D" w:rsidRPr="00B32AC6" w:rsidRDefault="00231D3D" w:rsidP="004C47B6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45" w:type="dxa"/>
            <w:shd w:val="clear" w:color="auto" w:fill="FFFFFF" w:themeFill="background1"/>
          </w:tcPr>
          <w:p w:rsidR="00231D3D" w:rsidRPr="00231D3D" w:rsidRDefault="00231D3D" w:rsidP="004C47B6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31D3D">
              <w:rPr>
                <w:rFonts w:ascii="Liberation Serif" w:hAnsi="Liberation Serif" w:cs="Liberation Serif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260" w:type="dxa"/>
            <w:shd w:val="clear" w:color="auto" w:fill="FFFFFF" w:themeFill="background1"/>
          </w:tcPr>
          <w:p w:rsidR="00231D3D" w:rsidRPr="00B32AC6" w:rsidRDefault="00231D3D" w:rsidP="004C47B6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МКУ «Центр компенсаций и субсидий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МО «Каменский городской округ»</w:t>
            </w:r>
          </w:p>
        </w:tc>
      </w:tr>
    </w:tbl>
    <w:p w:rsidR="00231D3D" w:rsidRDefault="00231D3D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5B3A11" w:rsidRPr="00B9353F" w:rsidRDefault="005B3A11" w:rsidP="00B9353F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9353F">
        <w:rPr>
          <w:rFonts w:ascii="Liberation Serif" w:hAnsi="Liberation Serif" w:cs="Times New Roman"/>
          <w:sz w:val="28"/>
          <w:szCs w:val="28"/>
        </w:rPr>
        <w:t>Строку № 14  перечня муниципальных услуг, предоставление которых</w:t>
      </w:r>
    </w:p>
    <w:p w:rsidR="005B3A11" w:rsidRPr="00B9353F" w:rsidRDefault="005B3A11" w:rsidP="00B9353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E4148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5B3A11" w:rsidRPr="00B32AC6" w:rsidTr="00371B5A">
        <w:tc>
          <w:tcPr>
            <w:tcW w:w="560" w:type="dxa"/>
            <w:shd w:val="clear" w:color="auto" w:fill="FFFFFF" w:themeFill="background1"/>
          </w:tcPr>
          <w:p w:rsidR="005B3A11" w:rsidRPr="00B32AC6" w:rsidRDefault="005B3A11" w:rsidP="00371B5A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45" w:type="dxa"/>
            <w:shd w:val="clear" w:color="auto" w:fill="FFFFFF" w:themeFill="background1"/>
          </w:tcPr>
          <w:p w:rsidR="005B3A11" w:rsidRPr="00FF406C" w:rsidRDefault="005B3A11" w:rsidP="00371B5A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5B3A11" w:rsidRPr="00B32AC6" w:rsidRDefault="005B3A11" w:rsidP="00371B5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КУ «Центр компенсаций и субсидий МО «Каменский городской округ»</w:t>
            </w:r>
          </w:p>
        </w:tc>
      </w:tr>
    </w:tbl>
    <w:p w:rsidR="005B3A11" w:rsidRPr="00231D3D" w:rsidRDefault="005B3A11" w:rsidP="005B3A1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B3A11" w:rsidRPr="00B9353F" w:rsidRDefault="005B3A11" w:rsidP="00B9353F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5B3A11" w:rsidRPr="00B32AC6" w:rsidTr="00371B5A">
        <w:tc>
          <w:tcPr>
            <w:tcW w:w="560" w:type="dxa"/>
            <w:shd w:val="clear" w:color="auto" w:fill="FFFFFF" w:themeFill="background1"/>
          </w:tcPr>
          <w:p w:rsidR="005B3A11" w:rsidRPr="00B32AC6" w:rsidRDefault="005B3A11" w:rsidP="00371B5A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45" w:type="dxa"/>
            <w:shd w:val="clear" w:color="auto" w:fill="FFFFFF" w:themeFill="background1"/>
          </w:tcPr>
          <w:p w:rsidR="005B3A11" w:rsidRPr="005B3A11" w:rsidRDefault="005B3A11" w:rsidP="00371B5A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3A11">
              <w:rPr>
                <w:rFonts w:ascii="Liberation Serif" w:hAnsi="Liberation Serif" w:cs="Liberation Serif"/>
                <w:sz w:val="28"/>
                <w:szCs w:val="28"/>
              </w:rPr>
              <w:t>Предоставление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3260" w:type="dxa"/>
            <w:shd w:val="clear" w:color="auto" w:fill="FFFFFF" w:themeFill="background1"/>
          </w:tcPr>
          <w:p w:rsidR="005B3A11" w:rsidRPr="00B32AC6" w:rsidRDefault="005B3A11" w:rsidP="00371B5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КУ «Центр компенсаций и субсидий МО «Каменский городской округ»</w:t>
            </w:r>
          </w:p>
        </w:tc>
      </w:tr>
    </w:tbl>
    <w:p w:rsidR="00231D3D" w:rsidRDefault="00231D3D" w:rsidP="005B3A11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5B3A11" w:rsidRPr="00B9353F" w:rsidRDefault="005B3A11" w:rsidP="00B9353F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9353F">
        <w:rPr>
          <w:rFonts w:ascii="Liberation Serif" w:hAnsi="Liberation Serif" w:cs="Times New Roman"/>
          <w:sz w:val="28"/>
          <w:szCs w:val="28"/>
        </w:rPr>
        <w:t xml:space="preserve">Строку № 22 перечня муниципальных      услуг, предоставляемых    </w:t>
      </w:r>
      <w:proofErr w:type="gramStart"/>
      <w:r w:rsidRPr="00B9353F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5B3A11" w:rsidRPr="005B3A11" w:rsidRDefault="005B3A11" w:rsidP="005B3A1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B3A11">
        <w:rPr>
          <w:rFonts w:ascii="Liberation Serif" w:hAnsi="Liberation Serif" w:cs="Times New Roman"/>
          <w:sz w:val="28"/>
          <w:szCs w:val="28"/>
        </w:rPr>
        <w:t xml:space="preserve"> территории Каменского городского округа «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5B3A11" w:rsidRPr="00B32AC6" w:rsidTr="00371B5A">
        <w:tc>
          <w:tcPr>
            <w:tcW w:w="560" w:type="dxa"/>
            <w:shd w:val="clear" w:color="auto" w:fill="FFFFFF" w:themeFill="background1"/>
          </w:tcPr>
          <w:p w:rsidR="005B3A11" w:rsidRPr="00B32AC6" w:rsidRDefault="005B3A11" w:rsidP="00371B5A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45" w:type="dxa"/>
            <w:shd w:val="clear" w:color="auto" w:fill="FFFFFF" w:themeFill="background1"/>
          </w:tcPr>
          <w:p w:rsidR="005B3A11" w:rsidRPr="00FF406C" w:rsidRDefault="005B3A11" w:rsidP="00371B5A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5B3A11" w:rsidRPr="00B32AC6" w:rsidRDefault="005B3A11" w:rsidP="00371B5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КУ «Центр компенсаций и субсидий МО «Каменский городской округ»</w:t>
            </w:r>
          </w:p>
        </w:tc>
      </w:tr>
    </w:tbl>
    <w:p w:rsidR="005B3A11" w:rsidRDefault="005B3A11" w:rsidP="005B3A11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5B3A11" w:rsidRPr="00B9353F" w:rsidRDefault="005B3A11" w:rsidP="00B9353F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5B3A11" w:rsidRPr="00B32AC6" w:rsidTr="00371B5A">
        <w:tc>
          <w:tcPr>
            <w:tcW w:w="560" w:type="dxa"/>
            <w:shd w:val="clear" w:color="auto" w:fill="FFFFFF" w:themeFill="background1"/>
          </w:tcPr>
          <w:p w:rsidR="005B3A11" w:rsidRPr="00B32AC6" w:rsidRDefault="005B3A11" w:rsidP="00371B5A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45" w:type="dxa"/>
            <w:shd w:val="clear" w:color="auto" w:fill="FFFFFF" w:themeFill="background1"/>
          </w:tcPr>
          <w:p w:rsidR="005B3A11" w:rsidRPr="00231D3D" w:rsidRDefault="005B3A11" w:rsidP="00371B5A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3A11">
              <w:rPr>
                <w:rFonts w:ascii="Liberation Serif" w:hAnsi="Liberation Serif" w:cs="Liberation Serif"/>
                <w:sz w:val="28"/>
                <w:szCs w:val="28"/>
              </w:rPr>
              <w:t>Предоставление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3260" w:type="dxa"/>
            <w:shd w:val="clear" w:color="auto" w:fill="FFFFFF" w:themeFill="background1"/>
          </w:tcPr>
          <w:p w:rsidR="005B3A11" w:rsidRPr="00B32AC6" w:rsidRDefault="005B3A11" w:rsidP="00371B5A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КУ «Центр компенсаций и субсидий МО «Каменский городской округ»</w:t>
            </w:r>
          </w:p>
        </w:tc>
      </w:tr>
    </w:tbl>
    <w:p w:rsidR="00231D3D" w:rsidRPr="005D33AE" w:rsidRDefault="00231D3D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9B2C67" w:rsidRPr="009B2C67" w:rsidRDefault="00514774" w:rsidP="00B9353F">
      <w:pPr>
        <w:pStyle w:val="a6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B2C67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B9353F">
        <w:rPr>
          <w:rFonts w:ascii="Liberation Serif" w:hAnsi="Liberation Serif" w:cs="Times New Roman"/>
          <w:sz w:val="28"/>
          <w:szCs w:val="28"/>
        </w:rPr>
        <w:t xml:space="preserve">       </w:t>
      </w:r>
      <w:r w:rsidR="00237AC1" w:rsidRPr="009B2C67">
        <w:rPr>
          <w:rFonts w:ascii="Liberation Serif" w:hAnsi="Liberation Serif" w:cs="Times New Roman"/>
          <w:sz w:val="28"/>
          <w:szCs w:val="28"/>
        </w:rPr>
        <w:t>настоящее</w:t>
      </w:r>
      <w:r w:rsidR="00B9353F">
        <w:rPr>
          <w:rFonts w:ascii="Liberation Serif" w:hAnsi="Liberation Serif" w:cs="Times New Roman"/>
          <w:sz w:val="28"/>
          <w:szCs w:val="28"/>
        </w:rPr>
        <w:t xml:space="preserve">     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постановление </w:t>
      </w:r>
      <w:r w:rsidR="00B9353F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9B2C67">
        <w:rPr>
          <w:rFonts w:ascii="Liberation Serif" w:hAnsi="Liberation Serif" w:cs="Times New Roman"/>
          <w:sz w:val="28"/>
          <w:szCs w:val="28"/>
        </w:rPr>
        <w:t>на</w:t>
      </w:r>
      <w:r w:rsidR="00B9353F">
        <w:rPr>
          <w:rFonts w:ascii="Liberation Serif" w:hAnsi="Liberation Serif" w:cs="Times New Roman"/>
          <w:sz w:val="28"/>
          <w:szCs w:val="28"/>
        </w:rPr>
        <w:t xml:space="preserve">    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официальном сайте</w:t>
      </w:r>
    </w:p>
    <w:p w:rsidR="00C75327" w:rsidRPr="009B2C67" w:rsidRDefault="00514774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B2C67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9B2C67">
        <w:rPr>
          <w:rFonts w:ascii="Liberation Serif" w:hAnsi="Liberation Serif" w:cs="Times New Roman"/>
          <w:sz w:val="28"/>
          <w:szCs w:val="28"/>
        </w:rPr>
        <w:t>аменск</w:t>
      </w:r>
      <w:r w:rsidRPr="009B2C67">
        <w:rPr>
          <w:rFonts w:ascii="Liberation Serif" w:hAnsi="Liberation Serif" w:cs="Times New Roman"/>
          <w:sz w:val="28"/>
          <w:szCs w:val="28"/>
        </w:rPr>
        <w:t>ий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9B2C67">
        <w:rPr>
          <w:rFonts w:ascii="Liberation Serif" w:hAnsi="Liberation Serif" w:cs="Times New Roman"/>
          <w:sz w:val="28"/>
          <w:szCs w:val="28"/>
        </w:rPr>
        <w:t>й</w:t>
      </w:r>
      <w:r w:rsidR="00975D55" w:rsidRPr="009B2C67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9B2C67">
        <w:rPr>
          <w:rFonts w:ascii="Liberation Serif" w:hAnsi="Liberation Serif" w:cs="Times New Roman"/>
          <w:sz w:val="28"/>
          <w:szCs w:val="28"/>
        </w:rPr>
        <w:t>»</w:t>
      </w:r>
      <w:r w:rsidR="00975D55" w:rsidRPr="009B2C67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5D33AE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3</w:t>
      </w:r>
      <w:r w:rsidR="00F822EC" w:rsidRPr="005D33AE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822EC" w:rsidRPr="005D33A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822EC" w:rsidRPr="005D33AE">
        <w:rPr>
          <w:rFonts w:ascii="Liberation Serif" w:hAnsi="Liberation Serif" w:cs="Times New Roman"/>
          <w:sz w:val="28"/>
          <w:szCs w:val="28"/>
        </w:rPr>
        <w:t xml:space="preserve"> исполнением настоящего </w:t>
      </w:r>
      <w:r w:rsidR="00237AC1" w:rsidRPr="005D33AE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5D33AE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5D33AE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5D33A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5D33AE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B32AC6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5D33AE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</w:r>
      <w:r w:rsidRPr="005D33AE">
        <w:rPr>
          <w:rFonts w:ascii="Liberation Serif" w:hAnsi="Liberation Serif" w:cs="Times New Roman"/>
          <w:sz w:val="28"/>
          <w:szCs w:val="28"/>
        </w:rPr>
        <w:tab/>
        <w:t xml:space="preserve">      С.А. Белоусов</w:t>
      </w:r>
    </w:p>
    <w:sectPr w:rsidR="00975D8D" w:rsidRPr="00B32AC6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06" w:rsidRDefault="00B97506" w:rsidP="00265AD9">
      <w:pPr>
        <w:spacing w:after="0" w:line="240" w:lineRule="auto"/>
      </w:pPr>
      <w:r>
        <w:separator/>
      </w:r>
    </w:p>
  </w:endnote>
  <w:endnote w:type="continuationSeparator" w:id="0">
    <w:p w:rsidR="00B97506" w:rsidRDefault="00B97506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06" w:rsidRDefault="00B97506" w:rsidP="00265AD9">
      <w:pPr>
        <w:spacing w:after="0" w:line="240" w:lineRule="auto"/>
      </w:pPr>
      <w:r>
        <w:separator/>
      </w:r>
    </w:p>
  </w:footnote>
  <w:footnote w:type="continuationSeparator" w:id="0">
    <w:p w:rsidR="00B97506" w:rsidRDefault="00B97506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F21A04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BA7467"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A55D7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2E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8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9">
    <w:nsid w:val="22B22DAB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3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>
    <w:nsid w:val="43EC064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7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9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0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22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3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9"/>
  </w:num>
  <w:num w:numId="5">
    <w:abstractNumId w:val="8"/>
  </w:num>
  <w:num w:numId="6">
    <w:abstractNumId w:val="14"/>
  </w:num>
  <w:num w:numId="7">
    <w:abstractNumId w:val="24"/>
  </w:num>
  <w:num w:numId="8">
    <w:abstractNumId w:val="21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18"/>
  </w:num>
  <w:num w:numId="14">
    <w:abstractNumId w:val="3"/>
  </w:num>
  <w:num w:numId="15">
    <w:abstractNumId w:val="17"/>
  </w:num>
  <w:num w:numId="16">
    <w:abstractNumId w:val="6"/>
  </w:num>
  <w:num w:numId="17">
    <w:abstractNumId w:val="10"/>
  </w:num>
  <w:num w:numId="18">
    <w:abstractNumId w:val="13"/>
  </w:num>
  <w:num w:numId="19">
    <w:abstractNumId w:val="11"/>
  </w:num>
  <w:num w:numId="20">
    <w:abstractNumId w:val="12"/>
  </w:num>
  <w:num w:numId="21">
    <w:abstractNumId w:val="20"/>
  </w:num>
  <w:num w:numId="22">
    <w:abstractNumId w:val="23"/>
  </w:num>
  <w:num w:numId="23">
    <w:abstractNumId w:val="0"/>
  </w:num>
  <w:num w:numId="24">
    <w:abstractNumId w:val="9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6032"/>
    <w:rsid w:val="00077321"/>
    <w:rsid w:val="00077C70"/>
    <w:rsid w:val="00084B98"/>
    <w:rsid w:val="0009064F"/>
    <w:rsid w:val="00095430"/>
    <w:rsid w:val="000C64F1"/>
    <w:rsid w:val="000C7D44"/>
    <w:rsid w:val="000D00DD"/>
    <w:rsid w:val="000D541B"/>
    <w:rsid w:val="000F3DAA"/>
    <w:rsid w:val="000F5762"/>
    <w:rsid w:val="00103FB1"/>
    <w:rsid w:val="001337CE"/>
    <w:rsid w:val="00144A60"/>
    <w:rsid w:val="00150DA6"/>
    <w:rsid w:val="00171D35"/>
    <w:rsid w:val="00187112"/>
    <w:rsid w:val="00197C27"/>
    <w:rsid w:val="001A2CE4"/>
    <w:rsid w:val="001A5951"/>
    <w:rsid w:val="001F0037"/>
    <w:rsid w:val="00206C7F"/>
    <w:rsid w:val="00231D3D"/>
    <w:rsid w:val="00233AAD"/>
    <w:rsid w:val="00235C16"/>
    <w:rsid w:val="00237AC1"/>
    <w:rsid w:val="00256A1E"/>
    <w:rsid w:val="00261FBD"/>
    <w:rsid w:val="00265AD9"/>
    <w:rsid w:val="00266FA7"/>
    <w:rsid w:val="002713BB"/>
    <w:rsid w:val="0029062F"/>
    <w:rsid w:val="002A74A6"/>
    <w:rsid w:val="002A7A80"/>
    <w:rsid w:val="002C77B4"/>
    <w:rsid w:val="002D2E2D"/>
    <w:rsid w:val="002D4F71"/>
    <w:rsid w:val="002D6306"/>
    <w:rsid w:val="003075FF"/>
    <w:rsid w:val="00322C05"/>
    <w:rsid w:val="0033749D"/>
    <w:rsid w:val="00351B0F"/>
    <w:rsid w:val="00355E29"/>
    <w:rsid w:val="0036567B"/>
    <w:rsid w:val="00367D3B"/>
    <w:rsid w:val="00375D86"/>
    <w:rsid w:val="003B5745"/>
    <w:rsid w:val="003C0D0E"/>
    <w:rsid w:val="003C48E0"/>
    <w:rsid w:val="003E511B"/>
    <w:rsid w:val="003F6E88"/>
    <w:rsid w:val="00407ECE"/>
    <w:rsid w:val="00423892"/>
    <w:rsid w:val="004677AF"/>
    <w:rsid w:val="00472B5A"/>
    <w:rsid w:val="00481191"/>
    <w:rsid w:val="00485083"/>
    <w:rsid w:val="004A3546"/>
    <w:rsid w:val="004A4028"/>
    <w:rsid w:val="004A4E4E"/>
    <w:rsid w:val="004B5D34"/>
    <w:rsid w:val="004B5D83"/>
    <w:rsid w:val="004B7A9E"/>
    <w:rsid w:val="004C245C"/>
    <w:rsid w:val="004D1367"/>
    <w:rsid w:val="004D4971"/>
    <w:rsid w:val="004F49D8"/>
    <w:rsid w:val="00514774"/>
    <w:rsid w:val="005333B0"/>
    <w:rsid w:val="00554EF2"/>
    <w:rsid w:val="00581855"/>
    <w:rsid w:val="00582D49"/>
    <w:rsid w:val="00583F04"/>
    <w:rsid w:val="005848D6"/>
    <w:rsid w:val="005B3A11"/>
    <w:rsid w:val="005C0915"/>
    <w:rsid w:val="005D33AE"/>
    <w:rsid w:val="005E4148"/>
    <w:rsid w:val="005E7E36"/>
    <w:rsid w:val="005F2840"/>
    <w:rsid w:val="00605BBE"/>
    <w:rsid w:val="00630CDE"/>
    <w:rsid w:val="006343D5"/>
    <w:rsid w:val="006443C7"/>
    <w:rsid w:val="006636EF"/>
    <w:rsid w:val="00676530"/>
    <w:rsid w:val="006902A3"/>
    <w:rsid w:val="00692C6E"/>
    <w:rsid w:val="006C20FB"/>
    <w:rsid w:val="006C6DBE"/>
    <w:rsid w:val="0070043B"/>
    <w:rsid w:val="00704D47"/>
    <w:rsid w:val="007275F8"/>
    <w:rsid w:val="007304DB"/>
    <w:rsid w:val="00732845"/>
    <w:rsid w:val="00736E92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B187B"/>
    <w:rsid w:val="008C1517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4670B"/>
    <w:rsid w:val="009620C6"/>
    <w:rsid w:val="00975D55"/>
    <w:rsid w:val="00975D8D"/>
    <w:rsid w:val="00982628"/>
    <w:rsid w:val="009A0D21"/>
    <w:rsid w:val="009B2C67"/>
    <w:rsid w:val="009F5B6F"/>
    <w:rsid w:val="00A013C2"/>
    <w:rsid w:val="00A0166F"/>
    <w:rsid w:val="00A05A76"/>
    <w:rsid w:val="00A06C3B"/>
    <w:rsid w:val="00A07DCE"/>
    <w:rsid w:val="00A46BF1"/>
    <w:rsid w:val="00A46EFD"/>
    <w:rsid w:val="00A80593"/>
    <w:rsid w:val="00A812D2"/>
    <w:rsid w:val="00A91E5D"/>
    <w:rsid w:val="00A91EE6"/>
    <w:rsid w:val="00AA23E3"/>
    <w:rsid w:val="00AA55D7"/>
    <w:rsid w:val="00AA6AC0"/>
    <w:rsid w:val="00AB511F"/>
    <w:rsid w:val="00AC0B01"/>
    <w:rsid w:val="00AC4E7A"/>
    <w:rsid w:val="00AC673C"/>
    <w:rsid w:val="00AD6A9C"/>
    <w:rsid w:val="00AF137E"/>
    <w:rsid w:val="00AF1BFC"/>
    <w:rsid w:val="00B03396"/>
    <w:rsid w:val="00B21E28"/>
    <w:rsid w:val="00B22296"/>
    <w:rsid w:val="00B240C5"/>
    <w:rsid w:val="00B31C8B"/>
    <w:rsid w:val="00B31FD4"/>
    <w:rsid w:val="00B32AC6"/>
    <w:rsid w:val="00B40EA7"/>
    <w:rsid w:val="00B569AC"/>
    <w:rsid w:val="00B74174"/>
    <w:rsid w:val="00B7685D"/>
    <w:rsid w:val="00B9353F"/>
    <w:rsid w:val="00B94869"/>
    <w:rsid w:val="00B97506"/>
    <w:rsid w:val="00BA13D0"/>
    <w:rsid w:val="00BA6D7E"/>
    <w:rsid w:val="00BA7467"/>
    <w:rsid w:val="00BB16C8"/>
    <w:rsid w:val="00BC187F"/>
    <w:rsid w:val="00BD0F26"/>
    <w:rsid w:val="00BF091B"/>
    <w:rsid w:val="00C13265"/>
    <w:rsid w:val="00C32BA4"/>
    <w:rsid w:val="00C50A17"/>
    <w:rsid w:val="00C70EDC"/>
    <w:rsid w:val="00C71653"/>
    <w:rsid w:val="00C74940"/>
    <w:rsid w:val="00C75327"/>
    <w:rsid w:val="00CB7D0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5E4E"/>
    <w:rsid w:val="00D807D5"/>
    <w:rsid w:val="00DC3EA5"/>
    <w:rsid w:val="00DD3BA9"/>
    <w:rsid w:val="00DD5930"/>
    <w:rsid w:val="00DF3419"/>
    <w:rsid w:val="00DF5395"/>
    <w:rsid w:val="00DF62A5"/>
    <w:rsid w:val="00DF62CE"/>
    <w:rsid w:val="00E06116"/>
    <w:rsid w:val="00E072E6"/>
    <w:rsid w:val="00E16E8B"/>
    <w:rsid w:val="00E227CE"/>
    <w:rsid w:val="00E56E99"/>
    <w:rsid w:val="00E608AE"/>
    <w:rsid w:val="00E60F41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7FBC"/>
    <w:rsid w:val="00F21A04"/>
    <w:rsid w:val="00F244B7"/>
    <w:rsid w:val="00F35906"/>
    <w:rsid w:val="00F62622"/>
    <w:rsid w:val="00F7192B"/>
    <w:rsid w:val="00F752DC"/>
    <w:rsid w:val="00F822EC"/>
    <w:rsid w:val="00FA204D"/>
    <w:rsid w:val="00FA6628"/>
    <w:rsid w:val="00FE698B"/>
    <w:rsid w:val="00FF406C"/>
    <w:rsid w:val="00FF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F4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F6B3-6E0A-4B9F-B2CB-E5F077E2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64</cp:revision>
  <cp:lastPrinted>2020-07-23T10:44:00Z</cp:lastPrinted>
  <dcterms:created xsi:type="dcterms:W3CDTF">2010-06-30T07:36:00Z</dcterms:created>
  <dcterms:modified xsi:type="dcterms:W3CDTF">2020-07-23T10:44:00Z</dcterms:modified>
</cp:coreProperties>
</file>